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463" w:rsidRDefault="00A0586C" w:rsidP="000162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>
            <wp:extent cx="6481445" cy="9161801"/>
            <wp:effectExtent l="19050" t="0" r="0" b="0"/>
            <wp:docPr id="1" name="Рисунок 1" descr="C:\Users\user\Desktop\педагог-организатор\Программы на сертификацию\программына сертификацию 2022-2023\титульные сканы 22\интерне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интернеш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67" w:rsidRPr="00492BD2" w:rsidRDefault="00CF3565" w:rsidP="000162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43616D">
        <w:rPr>
          <w:sz w:val="28"/>
          <w:szCs w:val="28"/>
        </w:rPr>
        <w:t>Интернешка</w:t>
      </w:r>
      <w:r w:rsidRPr="00492BD2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8902C2" w:rsidRDefault="0015763F" w:rsidP="008902C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902C2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902C2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8902C2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8902C2" w:rsidRDefault="008902C2" w:rsidP="008902C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DC4D40" w:rsidRPr="00DC4D40" w:rsidRDefault="00DC4D40" w:rsidP="00DC4D40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D735E9" w:rsidRPr="00D735E9" w:rsidRDefault="00D735E9" w:rsidP="00D735E9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D735E9">
        <w:rPr>
          <w:rFonts w:ascii="Times New Roman" w:eastAsia="Arial" w:hAnsi="Times New Roman" w:cs="Times New Roman"/>
          <w:kern w:val="24"/>
          <w:sz w:val="28"/>
          <w:szCs w:val="28"/>
        </w:rPr>
        <w:t>Приказ</w:t>
      </w:r>
      <w:r w:rsidRPr="00D735E9">
        <w:rPr>
          <w:rFonts w:ascii="Times New Roman" w:eastAsia="Arial" w:hAnsi="Times New Roman" w:cs="Times New Roman"/>
          <w:kern w:val="24"/>
          <w:sz w:val="56"/>
          <w:szCs w:val="56"/>
        </w:rPr>
        <w:t xml:space="preserve"> </w:t>
      </w:r>
      <w:r w:rsidRPr="00D735E9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735E9" w:rsidRPr="00D735E9" w:rsidRDefault="00D735E9" w:rsidP="00D735E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33E94" w:rsidRDefault="00A33E94" w:rsidP="00A33E94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A33E94" w:rsidRDefault="00A33E94" w:rsidP="00A33E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A33E94" w:rsidRDefault="00A33E94" w:rsidP="00A33E94">
      <w:pPr>
        <w:pStyle w:val="a9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A33E94" w:rsidRPr="00AD2EDC" w:rsidRDefault="00A33E94" w:rsidP="00A33E94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от 30 июня 2020 года № 16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AD2EDC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» (с изменениями на 24 марта 2021 год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3E94" w:rsidRPr="00F82271" w:rsidRDefault="00A33E94" w:rsidP="00D735E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735E9" w:rsidRPr="008902C2" w:rsidRDefault="00D735E9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43616D" w:rsidRPr="005A4911" w:rsidRDefault="0043616D" w:rsidP="0043616D">
      <w:pPr>
        <w:pStyle w:val="HTML"/>
        <w:ind w:firstLine="284"/>
        <w:jc w:val="both"/>
        <w:rPr>
          <w:rFonts w:ascii="Times New Roman" w:hAnsi="Times New Roman"/>
          <w:sz w:val="28"/>
          <w:szCs w:val="28"/>
        </w:rPr>
      </w:pPr>
      <w:r w:rsidRPr="005A4911">
        <w:rPr>
          <w:rFonts w:ascii="Times New Roman" w:hAnsi="Times New Roman"/>
          <w:sz w:val="28"/>
          <w:szCs w:val="28"/>
        </w:rPr>
        <w:t>"Никакой прогресс и модернизация не возможны без информационных технологий. Мы должны научить людей с самого детства и на всех этапах образовательного процесса не бояться информации, научить ею пользоваться, с ней работать и правильно распоряжаться. Это невозможно сделать без современных информационно-коммуникационных технологий в сфере образования и науки», - отметил глава государства Д.А. Медведева.</w:t>
      </w:r>
    </w:p>
    <w:p w:rsidR="0043616D" w:rsidRPr="0043616D" w:rsidRDefault="0043616D" w:rsidP="0043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3616D">
        <w:rPr>
          <w:rFonts w:ascii="Times New Roman" w:hAnsi="Times New Roman" w:cs="Times New Roman"/>
          <w:sz w:val="28"/>
          <w:szCs w:val="28"/>
        </w:rPr>
        <w:t>Мир компьютеров все больше и больше вторгается в нашу жизнь. Использование новых информационных технологий требует хорошей компьютерной подготовки, причем проникновение в этот удивительный мир человек может начать не только окончив школу, но и гораздо раньше. В сегодняшних условиях родители (законные представители) и педагоги должны быть готовы к тому, что при поступлении в школу ребенок столкнется с применением вычислительной техники. Поэтому заранее необходимо готовить ребенка к предстоящему взаимодействию с информационными технологиями. Для успешного обучения в школе важен не столько набор знаний, сколько развитое мышление, умение получать знания, использовать имеющиеся навыки для решения различных учебных задач. Большие возможности при этом раскрываются при работе с компьютером. Одним из факторов, обеспечивающих эффективность образования, является непрерывность и преемственность в обучении.</w:t>
      </w:r>
    </w:p>
    <w:p w:rsidR="0043616D" w:rsidRPr="00492BD2" w:rsidRDefault="0043616D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426" w:rsidRDefault="00CF3565" w:rsidP="0043616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eastAsia="Times New Roman"/>
          <w:b/>
          <w:bCs/>
          <w:color w:val="000000"/>
          <w:lang w:eastAsia="ru-RU"/>
        </w:rPr>
        <w:t> </w:t>
      </w:r>
      <w:r w:rsidRPr="00492BD2">
        <w:rPr>
          <w:rFonts w:eastAsia="Times New Roman"/>
          <w:b/>
          <w:bCs/>
          <w:color w:val="000000"/>
          <w:lang w:eastAsia="ru-RU"/>
        </w:rPr>
        <w:tab/>
      </w:r>
      <w:r w:rsidRPr="0043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3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E34426" w:rsidRPr="00E3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беспечивается обучение  информационным технологиям, позволяющим овладевать обучающимся информацией как основным ресурсом  управления и социально-экономического развития современного общества.</w:t>
      </w:r>
    </w:p>
    <w:p w:rsidR="00CF3565" w:rsidRPr="00492BD2" w:rsidRDefault="00A0586C" w:rsidP="00CF3565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</w:t>
      </w:r>
      <w:r w:rsidR="000E4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45CC" w:rsidRPr="000E45CC" w:rsidRDefault="000E45CC" w:rsidP="000E45CC">
      <w:pPr>
        <w:numPr>
          <w:ilvl w:val="0"/>
          <w:numId w:val="2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</w:t>
      </w:r>
      <w:r w:rsidRPr="000E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пользователя информационными средствами, созн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целенаправленно  и  использование новой информации и знаний</w:t>
      </w:r>
      <w:r w:rsidRPr="000E4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0E45CC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CF3565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1</w:t>
            </w:r>
            <w:r w:rsidR="000E45CC">
              <w:rPr>
                <w:sz w:val="28"/>
                <w:szCs w:val="28"/>
              </w:rPr>
              <w:t>0</w:t>
            </w:r>
            <w:r w:rsidRPr="0040098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0E45CC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F21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ED2DD4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CF3565" w:rsidRPr="0012030D">
              <w:rPr>
                <w:sz w:val="28"/>
                <w:szCs w:val="28"/>
              </w:rPr>
              <w:t xml:space="preserve"> час</w:t>
            </w:r>
            <w:r w:rsidR="006F7BF8">
              <w:rPr>
                <w:sz w:val="28"/>
                <w:szCs w:val="28"/>
              </w:rPr>
              <w:t>ов</w:t>
            </w:r>
          </w:p>
          <w:p w:rsidR="00CF3565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</w:t>
            </w:r>
            <w:r w:rsidR="00F21985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часа,</w:t>
            </w:r>
          </w:p>
          <w:p w:rsidR="00CF3565" w:rsidRPr="0012030D" w:rsidRDefault="000575DB" w:rsidP="000E45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л</w:t>
            </w:r>
            <w:r w:rsidR="00CF3565">
              <w:rPr>
                <w:sz w:val="28"/>
                <w:szCs w:val="28"/>
              </w:rPr>
              <w:t>ь-</w:t>
            </w:r>
            <w:r w:rsidR="00ED2DD4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часов</w:t>
            </w:r>
            <w:r w:rsidR="00CF3565">
              <w:rPr>
                <w:sz w:val="28"/>
                <w:szCs w:val="28"/>
              </w:rPr>
              <w:t>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F2198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3565" w:rsidRPr="0012030D">
              <w:rPr>
                <w:sz w:val="28"/>
                <w:szCs w:val="28"/>
              </w:rPr>
              <w:t xml:space="preserve"> раз</w:t>
            </w:r>
            <w:r w:rsidR="00CF3565">
              <w:rPr>
                <w:sz w:val="28"/>
                <w:szCs w:val="28"/>
              </w:rPr>
              <w:t xml:space="preserve">  </w:t>
            </w:r>
            <w:r w:rsidR="00CF3565" w:rsidRPr="0012030D">
              <w:rPr>
                <w:sz w:val="28"/>
                <w:szCs w:val="28"/>
              </w:rPr>
              <w:t>в неделю по 2 занятия с перерывом между занятиями 10 минут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2765CC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чебно-тематическим планом, допускается изменение форм занятий, проведение воспитательных мероприятий. В соответствии с учебно-тематическим 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 w:rsidR="000E45CC">
              <w:rPr>
                <w:sz w:val="28"/>
                <w:szCs w:val="28"/>
              </w:rPr>
              <w:t>– июнь</w:t>
            </w:r>
          </w:p>
        </w:tc>
      </w:tr>
    </w:tbl>
    <w:p w:rsidR="000E45CC" w:rsidRPr="00EF5463" w:rsidRDefault="00815562" w:rsidP="000E45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463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 w:rsidR="000E45CC" w:rsidRPr="00EF5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5CC" w:rsidRPr="000E45CC" w:rsidRDefault="000E45CC" w:rsidP="000E45CC">
      <w:pPr>
        <w:pStyle w:val="a9"/>
        <w:rPr>
          <w:rFonts w:ascii="Times New Roman" w:hAnsi="Times New Roman" w:cs="Times New Roman"/>
          <w:sz w:val="28"/>
          <w:szCs w:val="28"/>
        </w:rPr>
      </w:pPr>
      <w:r w:rsidRPr="000E45CC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0E45CC" w:rsidRPr="000E45CC" w:rsidRDefault="000E45CC" w:rsidP="000E45CC">
      <w:pPr>
        <w:pStyle w:val="a9"/>
        <w:rPr>
          <w:rFonts w:ascii="Times New Roman" w:hAnsi="Times New Roman" w:cs="Times New Roman"/>
          <w:sz w:val="28"/>
          <w:szCs w:val="28"/>
        </w:rPr>
      </w:pPr>
      <w:r w:rsidRPr="000E45CC"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0E45CC" w:rsidRPr="000E45CC" w:rsidRDefault="000E45CC" w:rsidP="000E45CC">
      <w:pPr>
        <w:pStyle w:val="a9"/>
        <w:rPr>
          <w:rFonts w:ascii="Times New Roman" w:hAnsi="Times New Roman" w:cs="Times New Roman"/>
          <w:sz w:val="28"/>
          <w:szCs w:val="28"/>
        </w:rPr>
      </w:pPr>
      <w:r w:rsidRPr="000E45CC"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0E45CC" w:rsidRPr="000E45CC" w:rsidRDefault="000E45CC" w:rsidP="000E45C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5562" w:rsidRPr="000E45CC" w:rsidRDefault="000E45CC" w:rsidP="000E45CC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0E45CC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творческие практикумы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36203C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E34426" w:rsidRPr="00492BD2" w:rsidRDefault="00E3442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сновам компьютерной грамотности, формирование практических навыков работы на современном персональном компьютере.  </w:t>
      </w:r>
    </w:p>
    <w:p w:rsidR="00E55C17" w:rsidRDefault="00016267" w:rsidP="00E55C1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5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t xml:space="preserve"> </w:t>
      </w:r>
      <w:r w:rsidRPr="00E55C17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расширить область знаний по информационной культуре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обучить основным пользовательским приемам работы на ПК,  сформировать практические умения применения компьютерных технологий в повседневной жизни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обучить безопасному обращению с компьютерной техникой.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 xml:space="preserve">  Развивающие: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 xml:space="preserve">- развивать самосознание; 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развивать память, логическое мышление, внимание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развивать умения находить оптимальные решения в поставленных задачах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 развивать навыки публичной работы.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 xml:space="preserve">  Воспитательные: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воспитывать нравственные качества у обучающих: взаимопомощь,    ответственность, дисциплинированность, коллективизм,  настойчивость в достижении поставленной цели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воспитывать культуру пользователя;</w:t>
      </w:r>
    </w:p>
    <w:p w:rsidR="0001626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 xml:space="preserve">- формировать коммуникативность, способы социального взаимодействия; 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267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5032" w:rsidRDefault="00AC5032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5032" w:rsidRDefault="00AC5032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16EB1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</w:t>
      </w:r>
    </w:p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9"/>
        <w:gridCol w:w="426"/>
        <w:gridCol w:w="141"/>
        <w:gridCol w:w="425"/>
        <w:gridCol w:w="283"/>
        <w:gridCol w:w="2977"/>
      </w:tblGrid>
      <w:tr w:rsidR="00815562" w:rsidRPr="00492BD2" w:rsidTr="002765CC">
        <w:trPr>
          <w:cantSplit/>
          <w:trHeight w:val="504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815562" w:rsidRPr="00492BD2" w:rsidTr="002765CC">
        <w:trPr>
          <w:cantSplit/>
          <w:trHeight w:val="103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492BD2" w:rsidRDefault="00815562" w:rsidP="00BE564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BE5649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BE5649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BE5649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492BD2" w:rsidRDefault="00815562" w:rsidP="00BE564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5562" w:rsidRPr="00492BD2" w:rsidTr="00172954">
        <w:trPr>
          <w:cantSplit/>
          <w:trHeight w:val="341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4009B0" w:rsidRDefault="00815562" w:rsidP="00BE56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815562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92BD2" w:rsidRDefault="00815562" w:rsidP="00246ED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 </w:t>
            </w:r>
            <w:r w:rsidR="00246E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безопасности по работе с компьютер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246ED9" w:rsidRDefault="00246ED9" w:rsidP="00246ED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, работа с текстовым редак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F21985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F21985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246ED9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246ED9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815562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009B0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400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1 моду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009B0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009B0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009B0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009B0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562" w:rsidRPr="00492BD2" w:rsidTr="00172954">
        <w:trPr>
          <w:cantSplit/>
          <w:trHeight w:val="253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009B0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C971EE" w:rsidRPr="00492BD2" w:rsidTr="00172954">
        <w:trPr>
          <w:cantSplit/>
          <w:trHeight w:val="10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C971EE" w:rsidP="00C971EE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с графическим редак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172954">
        <w:trPr>
          <w:cantSplit/>
          <w:trHeight w:val="9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программой для создания мини-мультфильмов в программе Рар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граммами для редакт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ie</w:t>
            </w:r>
            <w:r w:rsidRPr="0095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2765CC">
        <w:trPr>
          <w:cantSplit/>
          <w:trHeight w:val="7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и работа с программой Microsoft Publish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про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2765CC">
        <w:trPr>
          <w:cantSplit/>
          <w:trHeight w:val="6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775C">
              <w:rPr>
                <w:rFonts w:ascii="Times New Roman" w:hAnsi="Times New Roman" w:cs="Times New Roman"/>
                <w:sz w:val="28"/>
                <w:szCs w:val="28"/>
              </w:rPr>
              <w:t>Аттестация. Выполнение творческого задания.</w:t>
            </w:r>
          </w:p>
          <w:p w:rsidR="00ED2DD4" w:rsidRPr="0095775C" w:rsidRDefault="00ED2DD4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C971EE" w:rsidRDefault="00C971EE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971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D2DD4" w:rsidRPr="00492BD2" w:rsidTr="002765CC">
        <w:trPr>
          <w:cantSplit/>
          <w:trHeight w:val="6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Pr="0095775C" w:rsidRDefault="00ED2DD4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Pr="00C971EE" w:rsidRDefault="00ED2DD4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1EE" w:rsidRPr="00492BD2" w:rsidTr="002765CC">
        <w:trPr>
          <w:cantSplit/>
          <w:trHeight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E" w:rsidRDefault="00C971EE" w:rsidP="00C971EE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2 модуля</w:t>
            </w:r>
          </w:p>
          <w:p w:rsidR="00C971EE" w:rsidRPr="00492BD2" w:rsidRDefault="00C971EE" w:rsidP="00C971EE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C971EE" w:rsidP="00C971E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1EE" w:rsidRPr="00492BD2" w:rsidTr="002765CC">
        <w:trPr>
          <w:cantSplit/>
          <w:trHeight w:val="55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E" w:rsidRPr="00492BD2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BE5649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BE5649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659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BE5649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6267" w:rsidRPr="00492BD2" w:rsidRDefault="00016267" w:rsidP="00BE5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E54" w:rsidRPr="00492BD2" w:rsidRDefault="00BB5E54" w:rsidP="00BB5E54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BB5E54" w:rsidRPr="00BB5E54" w:rsidRDefault="00BB5E54" w:rsidP="00BB5E54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1.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ведение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Б. </w:t>
      </w: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5E54">
        <w:rPr>
          <w:rFonts w:ascii="Times New Roman" w:hAnsi="Times New Roman" w:cs="Times New Roman"/>
          <w:b/>
          <w:sz w:val="28"/>
          <w:szCs w:val="28"/>
        </w:rPr>
        <w:t>Знакомство с компьютером.</w:t>
      </w:r>
    </w:p>
    <w:p w:rsidR="00BB5E54" w:rsidRPr="00BB5E54" w:rsidRDefault="00BB5E54" w:rsidP="00BB5E54">
      <w:pPr>
        <w:pStyle w:val="Style4"/>
        <w:widowControl/>
        <w:ind w:firstLine="567"/>
        <w:jc w:val="both"/>
        <w:rPr>
          <w:sz w:val="28"/>
          <w:szCs w:val="28"/>
        </w:rPr>
      </w:pPr>
      <w:r w:rsidRPr="00492BD2">
        <w:rPr>
          <w:sz w:val="28"/>
          <w:szCs w:val="28"/>
          <w:u w:val="single"/>
        </w:rPr>
        <w:t>Теория:</w:t>
      </w:r>
      <w:r w:rsidRPr="00492BD2">
        <w:rPr>
          <w:sz w:val="28"/>
          <w:szCs w:val="28"/>
        </w:rPr>
        <w:t xml:space="preserve"> </w:t>
      </w:r>
      <w:r w:rsidRPr="00BB5E54">
        <w:rPr>
          <w:rStyle w:val="FontStyle13"/>
          <w:sz w:val="28"/>
          <w:szCs w:val="28"/>
        </w:rPr>
        <w:t>На вводном занятии рассматривается план работы на год. Проводится инструктаж по ох</w:t>
      </w:r>
      <w:r w:rsidRPr="00BB5E54">
        <w:rPr>
          <w:rStyle w:val="FontStyle13"/>
          <w:sz w:val="28"/>
          <w:szCs w:val="28"/>
        </w:rPr>
        <w:softHyphen/>
        <w:t>ране труда и технике безопасности в кабинете и при работе на компьютере. Знакомятся с литературой. Повторяют комплекс упражнений для физкультминутки.</w:t>
      </w:r>
    </w:p>
    <w:p w:rsidR="00BB5E54" w:rsidRPr="00492BD2" w:rsidRDefault="00BB5E54" w:rsidP="00BB5E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интерфейсом.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E54" w:rsidRPr="00BB5E54" w:rsidRDefault="00BB5E54" w:rsidP="00BB5E54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омство, работа с текстовым редактор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BB5E54">
        <w:rPr>
          <w:rFonts w:ascii="Times New Roman" w:hAnsi="Times New Roman" w:cs="Times New Roman"/>
          <w:b/>
          <w:sz w:val="28"/>
          <w:szCs w:val="28"/>
        </w:rPr>
        <w:t>.</w:t>
      </w:r>
    </w:p>
    <w:p w:rsidR="00BB5E54" w:rsidRPr="00BB5E54" w:rsidRDefault="00BB5E54" w:rsidP="00BB5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текстовым реда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создание документа, редактирование текста, изображения, применение различных элементов рисования; </w:t>
      </w:r>
      <w:r w:rsidR="004C22F4">
        <w:rPr>
          <w:rFonts w:ascii="Times New Roman" w:hAnsi="Times New Roman" w:cs="Times New Roman"/>
          <w:sz w:val="28"/>
          <w:szCs w:val="28"/>
        </w:rPr>
        <w:t>знакомство с работо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C22F4">
        <w:rPr>
          <w:rFonts w:ascii="Times New Roman" w:hAnsi="Times New Roman" w:cs="Times New Roman"/>
          <w:sz w:val="28"/>
          <w:szCs w:val="28"/>
        </w:rPr>
        <w:t xml:space="preserve">колонками,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4C22F4">
        <w:rPr>
          <w:rFonts w:ascii="Times New Roman" w:hAnsi="Times New Roman" w:cs="Times New Roman"/>
          <w:sz w:val="28"/>
          <w:szCs w:val="28"/>
        </w:rPr>
        <w:t>;</w:t>
      </w:r>
    </w:p>
    <w:p w:rsidR="00BB5E54" w:rsidRPr="00492BD2" w:rsidRDefault="00BB5E54" w:rsidP="00BB5E5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4C22F4">
        <w:rPr>
          <w:rFonts w:ascii="Times New Roman" w:hAnsi="Times New Roman" w:cs="Times New Roman"/>
          <w:sz w:val="28"/>
          <w:szCs w:val="28"/>
        </w:rPr>
        <w:t>ввод текста, исправление ошибок, редактирование текста, вставка спец</w:t>
      </w:r>
      <w:r w:rsidR="00CE4CDB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4C22F4">
        <w:rPr>
          <w:rFonts w:ascii="Times New Roman" w:hAnsi="Times New Roman" w:cs="Times New Roman"/>
          <w:sz w:val="28"/>
          <w:szCs w:val="28"/>
        </w:rPr>
        <w:t>символов; форматирование разделов, подготовка к созданию портфолио; работа с элементами рисования; создание таблиц.</w:t>
      </w:r>
    </w:p>
    <w:p w:rsidR="00D546D1" w:rsidRDefault="00D546D1" w:rsidP="00BB5E54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46D1" w:rsidRPr="00492BD2" w:rsidRDefault="00D546D1" w:rsidP="00D546D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-тематическог</w:t>
      </w:r>
      <w:r w:rsidR="00D735E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 xml:space="preserve"> плана 2 модуля</w:t>
      </w:r>
    </w:p>
    <w:p w:rsidR="00BB5E54" w:rsidRPr="004C22F4" w:rsidRDefault="00D546D1" w:rsidP="00BB5E54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BB5E54"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2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комство с графическим редактором </w:t>
      </w:r>
      <w:r w:rsidR="004C22F4">
        <w:rPr>
          <w:rFonts w:ascii="Times New Roman" w:hAnsi="Times New Roman" w:cs="Times New Roman"/>
          <w:b/>
          <w:sz w:val="28"/>
          <w:szCs w:val="28"/>
          <w:lang w:val="en-US" w:eastAsia="ru-RU"/>
        </w:rPr>
        <w:t>Paint</w:t>
      </w:r>
      <w:r w:rsidR="004C22F4" w:rsidRPr="004C22F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B5E54" w:rsidRPr="00D546D1" w:rsidRDefault="00BB5E54" w:rsidP="00BB5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="004C22F4" w:rsidRPr="004C22F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CEC">
        <w:rPr>
          <w:rFonts w:ascii="Times New Roman" w:hAnsi="Times New Roman" w:cs="Times New Roman"/>
          <w:sz w:val="28"/>
          <w:szCs w:val="28"/>
          <w:u w:val="single"/>
          <w:lang w:eastAsia="ru-RU"/>
        </w:rPr>
        <w:t>З</w:t>
      </w:r>
      <w:r w:rsidR="004C22F4">
        <w:rPr>
          <w:rFonts w:ascii="Times New Roman" w:hAnsi="Times New Roman" w:cs="Times New Roman"/>
          <w:sz w:val="28"/>
          <w:szCs w:val="28"/>
          <w:lang w:eastAsia="ru-RU"/>
        </w:rPr>
        <w:t xml:space="preserve">накомство с инструментами </w:t>
      </w:r>
      <w:r w:rsidR="00D546D1">
        <w:rPr>
          <w:rFonts w:ascii="Times New Roman" w:hAnsi="Times New Roman" w:cs="Times New Roman"/>
          <w:sz w:val="28"/>
          <w:szCs w:val="28"/>
          <w:lang w:eastAsia="ru-RU"/>
        </w:rPr>
        <w:t xml:space="preserve">для рисования в </w:t>
      </w:r>
      <w:r w:rsidR="004C22F4">
        <w:rPr>
          <w:rFonts w:ascii="Times New Roman" w:hAnsi="Times New Roman" w:cs="Times New Roman"/>
          <w:sz w:val="28"/>
          <w:szCs w:val="28"/>
          <w:lang w:val="en-US" w:eastAsia="ru-RU"/>
        </w:rPr>
        <w:t>Paint</w:t>
      </w:r>
      <w:r w:rsidR="00D546D1">
        <w:rPr>
          <w:rFonts w:ascii="Times New Roman" w:hAnsi="Times New Roman" w:cs="Times New Roman"/>
          <w:sz w:val="28"/>
          <w:szCs w:val="28"/>
          <w:lang w:eastAsia="ru-RU"/>
        </w:rPr>
        <w:t>, знакомство с палитрой.</w:t>
      </w:r>
    </w:p>
    <w:p w:rsidR="00BB5E54" w:rsidRPr="00D546D1" w:rsidRDefault="00BB5E54" w:rsidP="00BB5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D546D1">
        <w:rPr>
          <w:rFonts w:ascii="Times New Roman" w:hAnsi="Times New Roman" w:cs="Times New Roman"/>
          <w:sz w:val="28"/>
          <w:szCs w:val="28"/>
        </w:rPr>
        <w:t xml:space="preserve">открыток. Работа в графическом редакторе </w:t>
      </w:r>
      <w:r w:rsidR="00D546D1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D546D1">
        <w:rPr>
          <w:rFonts w:ascii="Times New Roman" w:hAnsi="Times New Roman" w:cs="Times New Roman"/>
          <w:sz w:val="28"/>
          <w:szCs w:val="28"/>
        </w:rPr>
        <w:t>, изучение слоев, инструментов для рисования, использование палитры.</w:t>
      </w:r>
    </w:p>
    <w:p w:rsidR="00BB5E54" w:rsidRPr="00492BD2" w:rsidRDefault="00253375" w:rsidP="00BB5E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546D1">
        <w:rPr>
          <w:rFonts w:ascii="Times New Roman" w:hAnsi="Times New Roman" w:cs="Times New Roman"/>
          <w:b/>
          <w:sz w:val="28"/>
          <w:szCs w:val="28"/>
        </w:rPr>
        <w:t>Знакомство с программой для создания мини-мультфильмов в программе РАР4</w:t>
      </w:r>
    </w:p>
    <w:p w:rsidR="00D546D1" w:rsidRDefault="00BB5E54" w:rsidP="00BB5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92B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2BD2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D546D1">
        <w:rPr>
          <w:rFonts w:ascii="Times New Roman" w:hAnsi="Times New Roman" w:cs="Times New Roman"/>
          <w:sz w:val="28"/>
          <w:szCs w:val="28"/>
        </w:rPr>
        <w:t>анимации. Знакомство с программой для создания мини- мультфильмов в программе РАР 4; инструменты программы, создание кадров.</w:t>
      </w:r>
    </w:p>
    <w:p w:rsidR="00BB5E54" w:rsidRPr="00492BD2" w:rsidRDefault="00BB5E54" w:rsidP="00D54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D546D1">
        <w:rPr>
          <w:rFonts w:ascii="Times New Roman" w:hAnsi="Times New Roman" w:cs="Times New Roman"/>
          <w:sz w:val="28"/>
          <w:szCs w:val="28"/>
        </w:rPr>
        <w:t>применение знаний по использованию инструментов, создании кадров; создание мини-муль</w:t>
      </w:r>
      <w:r w:rsidR="00D735E9">
        <w:rPr>
          <w:rFonts w:ascii="Times New Roman" w:hAnsi="Times New Roman" w:cs="Times New Roman"/>
          <w:sz w:val="28"/>
          <w:szCs w:val="28"/>
        </w:rPr>
        <w:t>т</w:t>
      </w:r>
      <w:r w:rsidR="00D546D1">
        <w:rPr>
          <w:rFonts w:ascii="Times New Roman" w:hAnsi="Times New Roman" w:cs="Times New Roman"/>
          <w:sz w:val="28"/>
          <w:szCs w:val="28"/>
        </w:rPr>
        <w:t>фильмов</w:t>
      </w:r>
      <w:r w:rsidR="00253375">
        <w:rPr>
          <w:rFonts w:ascii="Times New Roman" w:hAnsi="Times New Roman" w:cs="Times New Roman"/>
          <w:sz w:val="28"/>
          <w:szCs w:val="28"/>
        </w:rPr>
        <w:t>.</w:t>
      </w:r>
    </w:p>
    <w:p w:rsidR="00BB5E54" w:rsidRPr="00253375" w:rsidRDefault="00253375" w:rsidP="00BB5E5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B5E54" w:rsidRPr="00492BD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омство и работа с программой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vie</w:t>
      </w:r>
      <w:r w:rsidRPr="002533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ke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375" w:rsidRPr="00253375" w:rsidRDefault="00253375" w:rsidP="0025337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Pr="00253375">
        <w:rPr>
          <w:rFonts w:ascii="Times New Roman" w:hAnsi="Times New Roman" w:cs="Times New Roman"/>
          <w:sz w:val="28"/>
          <w:szCs w:val="28"/>
        </w:rPr>
        <w:t>знакомство с програм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375">
        <w:rPr>
          <w:rFonts w:ascii="Times New Roman" w:hAnsi="Times New Roman" w:cs="Times New Roman"/>
          <w:sz w:val="28"/>
          <w:szCs w:val="28"/>
        </w:rPr>
        <w:t xml:space="preserve">й </w:t>
      </w:r>
      <w:r w:rsidRPr="00253375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253375">
        <w:rPr>
          <w:rFonts w:ascii="Times New Roman" w:hAnsi="Times New Roman" w:cs="Times New Roman"/>
          <w:sz w:val="28"/>
          <w:szCs w:val="28"/>
        </w:rPr>
        <w:t xml:space="preserve"> </w:t>
      </w:r>
      <w:r w:rsidRPr="00253375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253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видео.</w:t>
      </w:r>
    </w:p>
    <w:p w:rsidR="00BB5E54" w:rsidRDefault="00BB5E54" w:rsidP="00BB5E5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253375">
        <w:rPr>
          <w:rFonts w:ascii="Times New Roman" w:hAnsi="Times New Roman" w:cs="Times New Roman"/>
          <w:sz w:val="28"/>
          <w:szCs w:val="28"/>
        </w:rPr>
        <w:t xml:space="preserve">работа в программе </w:t>
      </w:r>
      <w:r w:rsidR="00253375" w:rsidRPr="00253375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253375" w:rsidRPr="00253375">
        <w:rPr>
          <w:rFonts w:ascii="Times New Roman" w:hAnsi="Times New Roman" w:cs="Times New Roman"/>
          <w:sz w:val="28"/>
          <w:szCs w:val="28"/>
        </w:rPr>
        <w:t xml:space="preserve"> </w:t>
      </w:r>
      <w:r w:rsidR="00253375" w:rsidRPr="00253375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253375">
        <w:rPr>
          <w:rFonts w:ascii="Times New Roman" w:hAnsi="Times New Roman" w:cs="Times New Roman"/>
          <w:sz w:val="28"/>
          <w:szCs w:val="28"/>
        </w:rPr>
        <w:t>, создание видео, редактирование  помощью данной программы.</w:t>
      </w:r>
    </w:p>
    <w:p w:rsidR="00BB5E54" w:rsidRPr="00C94CEC" w:rsidRDefault="00253375" w:rsidP="00BB5E54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BB5E54"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94CEC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комство и работа с программой </w:t>
      </w:r>
      <w:r w:rsidRPr="00C94CEC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C94CEC" w:rsidRPr="00C94CEC">
        <w:rPr>
          <w:rFonts w:ascii="Times New Roman" w:hAnsi="Times New Roman" w:cs="Times New Roman"/>
          <w:b/>
          <w:sz w:val="28"/>
          <w:szCs w:val="28"/>
          <w:lang w:val="en-US" w:eastAsia="ru-RU"/>
        </w:rPr>
        <w:t>icrosoft</w:t>
      </w:r>
      <w:r w:rsidR="00C94CEC" w:rsidRPr="00C94C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C94CEC" w:rsidRPr="00C94CEC">
        <w:rPr>
          <w:rFonts w:ascii="Times New Roman" w:hAnsi="Times New Roman" w:cs="Times New Roman"/>
          <w:b/>
          <w:sz w:val="28"/>
          <w:szCs w:val="28"/>
          <w:lang w:val="en-US" w:eastAsia="ru-RU"/>
        </w:rPr>
        <w:t>ublisher</w:t>
      </w:r>
      <w:r w:rsidR="00C94CEC" w:rsidRPr="00C94C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94CEC" w:rsidRPr="00C94CEC" w:rsidRDefault="00BB5E54" w:rsidP="00C94CEC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>Знакомство с программой М</w:t>
      </w:r>
      <w:r w:rsidR="00C94CEC">
        <w:rPr>
          <w:rFonts w:ascii="Times New Roman" w:hAnsi="Times New Roman" w:cs="Times New Roman"/>
          <w:sz w:val="28"/>
          <w:szCs w:val="28"/>
          <w:lang w:val="en-US" w:eastAsia="ru-RU"/>
        </w:rPr>
        <w:t>icrosoft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C94CEC">
        <w:rPr>
          <w:rFonts w:ascii="Times New Roman" w:hAnsi="Times New Roman" w:cs="Times New Roman"/>
          <w:sz w:val="28"/>
          <w:szCs w:val="28"/>
          <w:lang w:val="en-US" w:eastAsia="ru-RU"/>
        </w:rPr>
        <w:t>ublisher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>. Основные понятия.</w:t>
      </w:r>
    </w:p>
    <w:p w:rsidR="00BB5E54" w:rsidRPr="00492BD2" w:rsidRDefault="00BB5E54" w:rsidP="00BB5E54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="00C94C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 программе М</w:t>
      </w:r>
      <w:r w:rsidR="00C94CEC">
        <w:rPr>
          <w:rFonts w:ascii="Times New Roman" w:hAnsi="Times New Roman" w:cs="Times New Roman"/>
          <w:sz w:val="28"/>
          <w:szCs w:val="28"/>
          <w:lang w:val="en-US" w:eastAsia="ru-RU"/>
        </w:rPr>
        <w:t>icrosoft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C94CEC">
        <w:rPr>
          <w:rFonts w:ascii="Times New Roman" w:hAnsi="Times New Roman" w:cs="Times New Roman"/>
          <w:sz w:val="28"/>
          <w:szCs w:val="28"/>
          <w:lang w:val="en-US" w:eastAsia="ru-RU"/>
        </w:rPr>
        <w:t>ublisher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. Создаем «офисную» графику: </w:t>
      </w:r>
      <w:r w:rsidR="00D735E9">
        <w:rPr>
          <w:rFonts w:ascii="Times New Roman" w:hAnsi="Times New Roman" w:cs="Times New Roman"/>
          <w:sz w:val="28"/>
          <w:szCs w:val="28"/>
          <w:lang w:eastAsia="ru-RU"/>
        </w:rPr>
        <w:t>визитки, приглашения, календари.</w:t>
      </w:r>
    </w:p>
    <w:p w:rsidR="00BB5E54" w:rsidRPr="00492BD2" w:rsidRDefault="00C94CEC" w:rsidP="00C94CEC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та над проектами.</w:t>
      </w:r>
    </w:p>
    <w:p w:rsidR="00BB5E54" w:rsidRPr="00C94CEC" w:rsidRDefault="00BB5E54" w:rsidP="00BB5E54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</w:t>
      </w:r>
      <w:r w:rsidR="00C94C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. </w:t>
      </w:r>
      <w:r w:rsidR="00C94CEC" w:rsidRPr="00C94CEC">
        <w:rPr>
          <w:rFonts w:ascii="Times New Roman" w:hAnsi="Times New Roman" w:cs="Times New Roman"/>
          <w:sz w:val="28"/>
          <w:szCs w:val="28"/>
          <w:lang w:eastAsia="ru-RU"/>
        </w:rPr>
        <w:t>Понятие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. Основы создания проекта.</w:t>
      </w:r>
    </w:p>
    <w:p w:rsidR="00BB5E54" w:rsidRPr="00492BD2" w:rsidRDefault="00BB5E54" w:rsidP="00BB5E54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="00C94C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>проектов. Создание открыток различной тематики.</w:t>
      </w:r>
    </w:p>
    <w:p w:rsidR="00BB5E54" w:rsidRPr="00492BD2" w:rsidRDefault="00C94CEC" w:rsidP="00C84B82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ттестация. Выполнение творческого задания.</w:t>
      </w:r>
    </w:p>
    <w:p w:rsidR="00BB5E54" w:rsidRDefault="00C94CEC" w:rsidP="00BB5E54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C84B8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84B8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84B82" w:rsidRPr="00C84B82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индивидуального проекта: открытки, мультфильма. </w:t>
      </w:r>
      <w:r w:rsidRPr="00C94CEC">
        <w:rPr>
          <w:rFonts w:ascii="Times New Roman" w:hAnsi="Times New Roman" w:cs="Times New Roman"/>
          <w:sz w:val="28"/>
          <w:szCs w:val="28"/>
        </w:rPr>
        <w:t>Защита проектов.</w:t>
      </w:r>
    </w:p>
    <w:p w:rsidR="00AC5032" w:rsidRDefault="00AC5032" w:rsidP="00AC5032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экскурсии.</w:t>
      </w:r>
      <w:r w:rsidR="00ED2DD4" w:rsidRPr="00ED2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DD4" w:rsidRPr="00AC5032" w:rsidRDefault="00ED2DD4" w:rsidP="00BB5E54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AC5032">
        <w:rPr>
          <w:rFonts w:ascii="Times New Roman" w:hAnsi="Times New Roman" w:cs="Times New Roman"/>
          <w:sz w:val="28"/>
          <w:szCs w:val="28"/>
        </w:rPr>
        <w:t xml:space="preserve">Посещение учреждений </w:t>
      </w:r>
      <w:r w:rsidR="00AC5032" w:rsidRPr="00AC5032">
        <w:rPr>
          <w:rFonts w:ascii="Times New Roman" w:hAnsi="Times New Roman" w:cs="Times New Roman"/>
          <w:sz w:val="28"/>
          <w:szCs w:val="28"/>
        </w:rPr>
        <w:t>районного и областного уровней.</w:t>
      </w:r>
    </w:p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515479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>- технику безопасности при работе с компьютером, в компьютерном кабинете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основные средства получения информации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устройство и состав ПК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средства ввода - вывода информации на ПК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понятие о текстовой и графической информации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>- операционные системы Windows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>- основы работы с текстовым редактором;</w:t>
      </w:r>
    </w:p>
    <w:p w:rsidR="00515479" w:rsidRPr="00DF0887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основы работы с графическими редакторами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принципы организации работы в электронных таблицах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принципы работы с программой создания мультимедийной презентации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>- основы работы с конструктором мультфильмов.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515479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</w:t>
      </w:r>
      <w:r w:rsidRPr="0051547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рганизовать рабочее место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ботать с файлами (создавать, копировать, переименовывать, осуществлять </w:t>
      </w:r>
      <w:r w:rsidRPr="0051547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иск)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водить и выводить данные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менять текстовый редактор для набора, редактирования и форматирования </w:t>
      </w:r>
      <w:r w:rsidRPr="0051547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кстов;</w:t>
      </w:r>
    </w:p>
    <w:p w:rsidR="00515479" w:rsidRPr="00DF0887" w:rsidRDefault="00515479" w:rsidP="00515479">
      <w:pPr>
        <w:pStyle w:val="a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ять графический редактор для создания и редактирования изображений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1547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пользовать электронные таблицы для решения различных вычислительных </w:t>
      </w:r>
      <w:r w:rsidRPr="0051547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вать мультимедийную презентацию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>- создать простейшую анимацию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адаптировать стандартные программы ОС для работы в рамках образовательного процесса в школе. </w:t>
      </w:r>
    </w:p>
    <w:p w:rsidR="00AC04BB" w:rsidRPr="00492BD2" w:rsidRDefault="00BE5649" w:rsidP="00DF08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AC5032" w:rsidRDefault="00BE5649" w:rsidP="00AC5032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032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BE5649" w:rsidRDefault="00BE5649" w:rsidP="00BE5649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4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172954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F015C" w:rsidRPr="00172954" w:rsidTr="00172954">
        <w:trPr>
          <w:trHeight w:val="10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ехника безопасности на занятиях. Знакомство с текстовым редактором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. (Т, П)</w:t>
            </w:r>
          </w:p>
          <w:p w:rsidR="00CF015C" w:rsidRPr="00172954" w:rsidRDefault="00CF015C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документа Т,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вод текста, перемещение курсора. П</w:t>
            </w:r>
          </w:p>
          <w:p w:rsidR="00CF015C" w:rsidRPr="00172954" w:rsidRDefault="00CF015C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Исправление ошибок. Сохранение документа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4E2DE9" w:rsidRPr="00172954" w:rsidTr="00172954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E9" w:rsidRPr="00172954" w:rsidRDefault="00EF5463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E9" w:rsidRPr="00172954" w:rsidRDefault="00EF5463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Рисуем дерево, домик, забор.</w:t>
            </w:r>
            <w:r w:rsidR="00654ED7"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3552AF" w:rsidRPr="00172954" w:rsidTr="00172954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: выделение текста. Т, 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5C" w:rsidRPr="00172954" w:rsidTr="00172954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: перемещение текста. П</w:t>
            </w:r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кста: применение шрифтов и их атрибутов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Оформление текста: выделение текста цветом. П</w:t>
            </w:r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текста, использование отступа, межстрочный интервал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Нумерация и маркеры. П.</w:t>
            </w:r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формата нумерации и </w:t>
            </w: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кир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3552AF" w:rsidRPr="00172954" w:rsidTr="00172954">
        <w:trPr>
          <w:trHeight w:val="4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ставка специальных символов, даты и времен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3552AF" w:rsidRPr="00172954" w:rsidTr="0017295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фографии и грамматики. П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5C" w:rsidRPr="00172954" w:rsidTr="00172954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жима предварительного просмотра, разрыв страницы, изменение ориентации и размера страницы. П 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по вертикали, установка полей, параметры печати. Т.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1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по вертикали, установка полей, параметры печати. П.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разделов, создание и изменение нумерации страницы. 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AD5654" w:rsidRPr="00172954" w:rsidTr="00AD5654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портфолио: копирование, вставки, границы. Т. П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AD5654" w:rsidRPr="00172954" w:rsidTr="00AD5654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5C" w:rsidRPr="00172954" w:rsidTr="00172954">
        <w:trPr>
          <w:trHeight w:val="9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м элементы </w:t>
            </w:r>
            <w:r w:rsidR="0004735E"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я: автофигуры, заливка, линии, стрелки </w:t>
            </w: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Т. П.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CF015C" w:rsidRPr="00172954" w:rsidTr="00172954">
        <w:trPr>
          <w:trHeight w:val="8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м </w:t>
            </w:r>
            <w:r w:rsidR="0004735E"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рисования: тени, объем, вставка картинок, рисунков. </w:t>
            </w: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AD5654" w:rsidRPr="00172954" w:rsidTr="0017295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м элементы рисования: объект </w:t>
            </w:r>
            <w:r w:rsidRPr="0017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Art</w:t>
            </w:r>
            <w:r w:rsidR="0004735E"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, объект Надпись. П.</w:t>
            </w:r>
          </w:p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лонками: оформление газетных колонок. Т. 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: создание таблицы, ввод текста. Т.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CF015C" w:rsidRPr="00172954" w:rsidTr="00172954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: форматирование текста, изменение направления текста. П.</w:t>
            </w:r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структуры таблицы: добавление и удаление строк и столбцов, изменение ширины ячеек, объединение яче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492BD2" w:rsidRDefault="00AC04BB" w:rsidP="00AC04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AC04BB" w:rsidRPr="00172954" w:rsidTr="00FB38AA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F015C" w:rsidRPr="00172954" w:rsidTr="00172954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тирование таблиц: добавление границ и заливка. Пр.</w:t>
            </w:r>
          </w:p>
          <w:p w:rsidR="00CF015C" w:rsidRPr="00172954" w:rsidRDefault="00CF015C" w:rsidP="0017295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работа с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: создание и переопределение стиля.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2038C2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проекта. Поздравительная открытка «С днем рождения» Т.П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FB38AA" w:rsidRPr="00172954" w:rsidTr="00172954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88361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AD5654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проекта . Школьная стенгазета «День защитника Отечества» Т.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FB38AA" w:rsidRPr="00172954" w:rsidTr="00172954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AD5654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проекта. Поздравительная открытка « 8 марта – праздник весны» 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5C" w:rsidRPr="00172954" w:rsidTr="00172954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графическим редактором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int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изучение средств для рисования. Т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лоев, инструментов для рисования, знакомство с палитрой.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лоев, инструментов для рисования, знакомство с палитрой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«Моя первая открытка»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04735E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«Моя первая открытка»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на свободную тему.</w:t>
            </w:r>
            <w:r w:rsidR="007B451F"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1F" w:rsidRPr="00172954" w:rsidRDefault="007B451F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работы в </w:t>
            </w:r>
            <w:r w:rsidR="00D06F40" w:rsidRPr="001729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int</w:t>
            </w:r>
            <w:r w:rsidR="00D06F40"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граммой для создания мини-мультфильмов в программе РАР4: изучение инструментов, создание кадров. Т 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граммой для создания мини-мультфильмов в программе РАР4: изучение инструментов, создание кадров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мини-мультфильма. Т.П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мини-мультфильма. Пр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свободную тему.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свободную тему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свободную тему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граммой для редактирования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ie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ker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здание видео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Мое первое видео» Т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Мое первое видео» П</w:t>
            </w:r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D06F40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Microsoft Publisher. </w:t>
            </w:r>
            <w:r w:rsidR="00CF015C" w:rsidRPr="00172954">
              <w:rPr>
                <w:rFonts w:ascii="Times New Roman" w:hAnsi="Times New Roman" w:cs="Times New Roman"/>
                <w:sz w:val="24"/>
                <w:szCs w:val="24"/>
              </w:rPr>
              <w:t>Создаем офисную графику</w:t>
            </w:r>
            <w:r w:rsidR="00423128"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015C" w:rsidRPr="00172954">
              <w:rPr>
                <w:rFonts w:ascii="Times New Roman" w:hAnsi="Times New Roman" w:cs="Times New Roman"/>
                <w:sz w:val="24"/>
                <w:szCs w:val="24"/>
              </w:rPr>
              <w:t>визитки П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172954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ем офисную графику :визитки П</w:t>
            </w:r>
          </w:p>
          <w:p w:rsidR="00C83D07" w:rsidRPr="00172954" w:rsidRDefault="00C83D07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C83D07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ем офисную графику приглашения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172954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ем офисную графику приглашения П</w:t>
            </w:r>
          </w:p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проектная деятельность</w:t>
            </w:r>
          </w:p>
        </w:tc>
      </w:tr>
      <w:tr w:rsidR="00C83D07" w:rsidRPr="00172954" w:rsidTr="00172954">
        <w:trPr>
          <w:trHeight w:val="8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ем офисную графику : календари П</w:t>
            </w:r>
          </w:p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3E3AAB">
        <w:trPr>
          <w:trHeight w:val="1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ем офисную графику : реклама П</w:t>
            </w:r>
          </w:p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172954">
        <w:trPr>
          <w:trHeight w:val="8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ем офисную графику : реклама П</w:t>
            </w:r>
          </w:p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 защита проекта.</w:t>
            </w:r>
          </w:p>
        </w:tc>
      </w:tr>
      <w:tr w:rsidR="00C83D07" w:rsidRPr="00172954" w:rsidTr="00F7333C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2659AA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Экскурсии в учреждения районного и област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61B" w:rsidRDefault="0088361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  <w:sectPr w:rsidR="00AC04BB" w:rsidRPr="00492BD2" w:rsidSect="00C83D07">
          <w:pgSz w:w="16834" w:h="11909" w:orient="landscape"/>
          <w:pgMar w:top="851" w:right="851" w:bottom="1843" w:left="907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Style w:val="a7"/>
          <w:rFonts w:ascii="Times New Roman" w:hAnsi="Times New Roman" w:cs="Times New Roman"/>
          <w:i w:val="0"/>
          <w:sz w:val="28"/>
          <w:szCs w:val="28"/>
        </w:rPr>
        <w:t>Ус</w:t>
      </w:r>
      <w:r w:rsidRPr="00DF0887">
        <w:rPr>
          <w:rFonts w:ascii="Times New Roman" w:hAnsi="Times New Roman" w:cs="Times New Roman"/>
          <w:sz w:val="28"/>
          <w:szCs w:val="28"/>
        </w:rPr>
        <w:t xml:space="preserve">пешной реализации программы способствует наличие постоянного рабочего помещения (кабинета) со всеми необходимыми материалами и оборудованием. Помещение должно быть светлым, просторным, хорошо проветриваемым. 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Перечень необходимого оборудования: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персональные компьютеры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принтер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сканер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ксерокс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программное обеспечение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мультимедийное оборудование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DF0887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ка </w:t>
      </w:r>
    </w:p>
    <w:p w:rsidR="008D1C50" w:rsidRPr="00DF0887" w:rsidRDefault="008D1C50" w:rsidP="00DF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E2DE9" w:rsidRDefault="00AC04BB" w:rsidP="004E2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E2DE9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E2DE9" w:rsidRDefault="00AC04BB" w:rsidP="004E2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E2DE9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E2DE9" w:rsidRDefault="00AC04BB" w:rsidP="004E2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E2DE9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E2DE9" w:rsidRDefault="00AC04BB" w:rsidP="004E2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E2DE9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5" w:name="_Toc511768861"/>
      <w:r w:rsidRPr="00C24AB8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AB8">
        <w:rPr>
          <w:rFonts w:ascii="Times New Roman" w:hAnsi="Times New Roman" w:cs="Times New Roman"/>
          <w:b/>
          <w:sz w:val="28"/>
          <w:szCs w:val="28"/>
        </w:rPr>
        <w:t>Упражнения на персональном компьютере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lastRenderedPageBreak/>
        <w:t>Компьютерные азбуки и буквари для ознакомления с работой с текстом;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Компьютерные раскраски и геометрические конструкторы;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«Информатика» - программа-тренажер для детей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«Мир информатики. 1-2 год обучения»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Отработка навыков движения компьютерной мыши по экрану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B8">
        <w:rPr>
          <w:rFonts w:ascii="Times New Roman" w:hAnsi="Times New Roman" w:cs="Times New Roman"/>
          <w:b/>
          <w:sz w:val="28"/>
          <w:szCs w:val="28"/>
        </w:rPr>
        <w:t>Логические игры и кроссворды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Игры-кроссворды и азбуки на компьютере;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«Учимся думать». Сборник игр, развивающих навыки мышления;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«Как решить проблему». Самоучитель для развития творческого мышления.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«Компьютерная грамот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B8">
        <w:rPr>
          <w:rFonts w:ascii="Times New Roman" w:hAnsi="Times New Roman" w:cs="Times New Roman"/>
          <w:sz w:val="28"/>
          <w:szCs w:val="28"/>
        </w:rPr>
        <w:t>звездная миссия»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«Суперинтеллект».</w:t>
      </w:r>
      <w:r w:rsidR="004E2DE9">
        <w:rPr>
          <w:rFonts w:ascii="Times New Roman" w:hAnsi="Times New Roman" w:cs="Times New Roman"/>
          <w:sz w:val="28"/>
          <w:szCs w:val="28"/>
        </w:rPr>
        <w:t xml:space="preserve"> Головоломки для любозн</w:t>
      </w:r>
      <w:r w:rsidRPr="00C24AB8">
        <w:rPr>
          <w:rFonts w:ascii="Times New Roman" w:hAnsi="Times New Roman" w:cs="Times New Roman"/>
          <w:sz w:val="28"/>
          <w:szCs w:val="28"/>
        </w:rPr>
        <w:t>ательных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«240 логических игр» и другие.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Кроссворд "Компьютер и ПО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B8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Дидактическая игра «Собери компьютер».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Морской бой "Программное обеспечение ПК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Дешифровщик "Файл и файловая система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Комплекс упражнений для глаз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"Компьютер и программное обеспечение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"Файл и файловая система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"Виды компьютерной графики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"Программное обеспечение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"Сочетание клавиш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Гигиенические требования по использованию персональных компьютеров в начальной школе</w:t>
      </w:r>
    </w:p>
    <w:p w:rsid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Отработка навыка включения и выключения компьютера</w:t>
      </w:r>
    </w:p>
    <w:p w:rsidR="00F7333C" w:rsidRPr="003619C9" w:rsidRDefault="00F7333C" w:rsidP="00F73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33C" w:rsidRDefault="00F7333C" w:rsidP="00F7333C">
      <w:pPr>
        <w:pStyle w:val="a5"/>
        <w:numPr>
          <w:ilvl w:val="1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F7333C" w:rsidRDefault="00F7333C" w:rsidP="00F73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3C" w:rsidRPr="003619C9" w:rsidRDefault="00F7333C" w:rsidP="00F73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2-2023 год</w:t>
      </w:r>
    </w:p>
    <w:p w:rsidR="00F7333C" w:rsidRPr="003619C9" w:rsidRDefault="00F7333C" w:rsidP="00F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3C" w:rsidRPr="003619C9" w:rsidRDefault="00F7333C" w:rsidP="00F7333C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F7333C" w:rsidRPr="003619C9" w:rsidRDefault="00F7333C" w:rsidP="00F733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F7333C" w:rsidTr="00CB29E3">
        <w:tc>
          <w:tcPr>
            <w:tcW w:w="4644" w:type="dxa"/>
          </w:tcPr>
          <w:p w:rsidR="00F7333C" w:rsidRDefault="00F7333C" w:rsidP="00CB29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3828" w:type="dxa"/>
          </w:tcPr>
          <w:p w:rsidR="00F7333C" w:rsidRDefault="00F7333C" w:rsidP="00CB29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7333C" w:rsidTr="00CB29E3">
        <w:tc>
          <w:tcPr>
            <w:tcW w:w="4644" w:type="dxa"/>
          </w:tcPr>
          <w:p w:rsidR="00F7333C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F7333C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7333C" w:rsidRDefault="00F7333C" w:rsidP="00F73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DE9" w:rsidRDefault="004E2DE9" w:rsidP="004E2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4E2DE9" w:rsidRDefault="004E2DE9" w:rsidP="004E2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AC04BB" w:rsidP="00D735E9">
      <w:pPr>
        <w:pStyle w:val="2"/>
        <w:numPr>
          <w:ilvl w:val="0"/>
          <w:numId w:val="32"/>
        </w:numPr>
        <w:spacing w:before="0" w:beforeAutospacing="0" w:line="360" w:lineRule="auto"/>
        <w:jc w:val="both"/>
        <w:rPr>
          <w:sz w:val="28"/>
          <w:szCs w:val="28"/>
        </w:rPr>
      </w:pPr>
      <w:r w:rsidRPr="00492BD2">
        <w:rPr>
          <w:sz w:val="28"/>
          <w:szCs w:val="28"/>
        </w:rPr>
        <w:t>Список литературы</w:t>
      </w:r>
      <w:bookmarkEnd w:id="5"/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4AB8" w:rsidRPr="00C24AB8">
        <w:rPr>
          <w:rFonts w:ascii="Times New Roman" w:hAnsi="Times New Roman" w:cs="Times New Roman"/>
          <w:sz w:val="28"/>
          <w:szCs w:val="28"/>
        </w:rPr>
        <w:t xml:space="preserve"> Буляница Т. Дизайн на компьютере. - СПб.: Питер, 2003.</w:t>
      </w:r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AB8" w:rsidRPr="00C24AB8">
        <w:rPr>
          <w:rFonts w:ascii="Times New Roman" w:hAnsi="Times New Roman" w:cs="Times New Roman"/>
          <w:sz w:val="28"/>
          <w:szCs w:val="28"/>
        </w:rPr>
        <w:t>. Бэйн С. Эффективная работа: Corel Draw 11.- СПб.:Питер, 2003.</w:t>
      </w:r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4AB8" w:rsidRPr="00C24AB8">
        <w:rPr>
          <w:rFonts w:ascii="Times New Roman" w:hAnsi="Times New Roman" w:cs="Times New Roman"/>
          <w:sz w:val="28"/>
          <w:szCs w:val="28"/>
        </w:rPr>
        <w:t>. Варакин Н., Зданович Л.И. Домашний компьютер.- М : Дрофа, 1999.</w:t>
      </w:r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AB8" w:rsidRPr="00C24AB8">
        <w:rPr>
          <w:rFonts w:ascii="Times New Roman" w:hAnsi="Times New Roman" w:cs="Times New Roman"/>
          <w:sz w:val="28"/>
          <w:szCs w:val="28"/>
        </w:rPr>
        <w:t>. Кузнецов А.А. Оценка качества по информатике. - М.: Дрофа, 2000.</w:t>
      </w:r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4AB8" w:rsidRPr="00C24AB8">
        <w:rPr>
          <w:rFonts w:ascii="Times New Roman" w:hAnsi="Times New Roman" w:cs="Times New Roman"/>
          <w:sz w:val="28"/>
          <w:szCs w:val="28"/>
        </w:rPr>
        <w:t>. Леонов В. Новейшая энциклопедия персонального компьютера - М.: Олма-пресс, 1999.</w:t>
      </w:r>
    </w:p>
    <w:p w:rsidR="00C24AB8" w:rsidRPr="00C24AB8" w:rsidRDefault="00C24AB8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24AB8" w:rsidRPr="00C24AB8" w:rsidRDefault="00C24AB8" w:rsidP="00B62097">
      <w:pPr>
        <w:pStyle w:val="a5"/>
        <w:numPr>
          <w:ilvl w:val="0"/>
          <w:numId w:val="32"/>
        </w:numPr>
        <w:spacing w:after="0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B8">
        <w:rPr>
          <w:rFonts w:ascii="Times New Roman" w:hAnsi="Times New Roman" w:cs="Times New Roman"/>
          <w:b/>
          <w:sz w:val="28"/>
          <w:szCs w:val="28"/>
        </w:rPr>
        <w:t>Интернет – ресурсы программы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1. http://www.avalon.ru - Академия информатики для школьников;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2. http://www.rusedu.info - Вся информатики и ИКТ в образовании;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3. http://www.orakul.spb.ru - Персональный компьютер или "Азбука PC" для начинающих;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4. http://www.syrtsovasv.narod.ru - раздел "Информатика" - материалы в помощь учителю на сайте Сырцовой С.В.;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5. http://www.graphics.cs.msu.su - библиотека "Компьютерная графика и мультимедиа" на сайте факультета ВМиК МГУ;</w:t>
      </w:r>
    </w:p>
    <w:p w:rsidR="00054EA9" w:rsidRPr="00DF0887" w:rsidRDefault="00054EA9" w:rsidP="00B62097">
      <w:pPr>
        <w:spacing w:after="0" w:line="360" w:lineRule="auto"/>
        <w:ind w:left="567" w:hanging="425"/>
        <w:jc w:val="both"/>
        <w:rPr>
          <w:sz w:val="28"/>
          <w:szCs w:val="28"/>
        </w:rPr>
      </w:pPr>
    </w:p>
    <w:sectPr w:rsidR="00054EA9" w:rsidRPr="00DF0887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C6" w:rsidRDefault="00D745C6" w:rsidP="003140EC">
      <w:pPr>
        <w:spacing w:after="0" w:line="240" w:lineRule="auto"/>
      </w:pPr>
      <w:r>
        <w:separator/>
      </w:r>
    </w:p>
  </w:endnote>
  <w:endnote w:type="continuationSeparator" w:id="0">
    <w:p w:rsidR="00D745C6" w:rsidRDefault="00D745C6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755057"/>
      <w:docPartObj>
        <w:docPartGallery w:val="Page Numbers (Bottom of Page)"/>
        <w:docPartUnique/>
      </w:docPartObj>
    </w:sdtPr>
    <w:sdtEndPr/>
    <w:sdtContent>
      <w:p w:rsidR="006F7BF8" w:rsidRDefault="00193766">
        <w:pPr>
          <w:pStyle w:val="ac"/>
          <w:jc w:val="center"/>
        </w:pPr>
        <w:r>
          <w:rPr>
            <w:noProof/>
          </w:rPr>
          <w:fldChar w:fldCharType="begin"/>
        </w:r>
        <w:r w:rsidR="006F7BF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3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7BF8" w:rsidRDefault="006F7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C6" w:rsidRDefault="00D745C6" w:rsidP="003140EC">
      <w:pPr>
        <w:spacing w:after="0" w:line="240" w:lineRule="auto"/>
      </w:pPr>
      <w:r>
        <w:separator/>
      </w:r>
    </w:p>
  </w:footnote>
  <w:footnote w:type="continuationSeparator" w:id="0">
    <w:p w:rsidR="00D745C6" w:rsidRDefault="00D745C6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 w15:restartNumberingAfterBreak="0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1137A"/>
    <w:multiLevelType w:val="hybridMultilevel"/>
    <w:tmpl w:val="2AFE9D48"/>
    <w:lvl w:ilvl="0" w:tplc="D1FEB1E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60DE3"/>
    <w:multiLevelType w:val="hybridMultilevel"/>
    <w:tmpl w:val="CB8AFCE2"/>
    <w:lvl w:ilvl="0" w:tplc="7FFC563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D101C6"/>
    <w:multiLevelType w:val="hybridMultilevel"/>
    <w:tmpl w:val="4FECA708"/>
    <w:lvl w:ilvl="0" w:tplc="86DE8F78">
      <w:start w:val="2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D6921"/>
    <w:multiLevelType w:val="hybridMultilevel"/>
    <w:tmpl w:val="68E2372A"/>
    <w:lvl w:ilvl="0" w:tplc="90801D68">
      <w:start w:val="3"/>
      <w:numFmt w:val="decimal"/>
      <w:lvlText w:val="%1."/>
      <w:lvlJc w:val="left"/>
      <w:pPr>
        <w:ind w:left="2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2" w15:restartNumberingAfterBreak="0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4"/>
  </w:num>
  <w:num w:numId="5">
    <w:abstractNumId w:val="33"/>
  </w:num>
  <w:num w:numId="6">
    <w:abstractNumId w:val="29"/>
  </w:num>
  <w:num w:numId="7">
    <w:abstractNumId w:val="34"/>
  </w:num>
  <w:num w:numId="8">
    <w:abstractNumId w:val="7"/>
  </w:num>
  <w:num w:numId="9">
    <w:abstractNumId w:val="10"/>
  </w:num>
  <w:num w:numId="10">
    <w:abstractNumId w:val="27"/>
  </w:num>
  <w:num w:numId="11">
    <w:abstractNumId w:val="30"/>
  </w:num>
  <w:num w:numId="12">
    <w:abstractNumId w:val="5"/>
  </w:num>
  <w:num w:numId="13">
    <w:abstractNumId w:val="20"/>
  </w:num>
  <w:num w:numId="14">
    <w:abstractNumId w:val="15"/>
  </w:num>
  <w:num w:numId="15">
    <w:abstractNumId w:val="2"/>
  </w:num>
  <w:num w:numId="16">
    <w:abstractNumId w:val="9"/>
  </w:num>
  <w:num w:numId="17">
    <w:abstractNumId w:val="11"/>
  </w:num>
  <w:num w:numId="18">
    <w:abstractNumId w:val="22"/>
  </w:num>
  <w:num w:numId="19">
    <w:abstractNumId w:val="21"/>
  </w:num>
  <w:num w:numId="20">
    <w:abstractNumId w:val="24"/>
  </w:num>
  <w:num w:numId="21">
    <w:abstractNumId w:val="12"/>
  </w:num>
  <w:num w:numId="22">
    <w:abstractNumId w:val="32"/>
  </w:num>
  <w:num w:numId="23">
    <w:abstractNumId w:val="6"/>
  </w:num>
  <w:num w:numId="24">
    <w:abstractNumId w:val="14"/>
  </w:num>
  <w:num w:numId="25">
    <w:abstractNumId w:val="25"/>
  </w:num>
  <w:num w:numId="26">
    <w:abstractNumId w:val="28"/>
  </w:num>
  <w:num w:numId="27">
    <w:abstractNumId w:val="23"/>
  </w:num>
  <w:num w:numId="28">
    <w:abstractNumId w:val="0"/>
  </w:num>
  <w:num w:numId="29">
    <w:abstractNumId w:val="1"/>
  </w:num>
  <w:num w:numId="30">
    <w:abstractNumId w:val="16"/>
  </w:num>
  <w:num w:numId="31">
    <w:abstractNumId w:val="8"/>
  </w:num>
  <w:num w:numId="32">
    <w:abstractNumId w:val="31"/>
  </w:num>
  <w:num w:numId="33">
    <w:abstractNumId w:val="3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67"/>
    <w:rsid w:val="00016267"/>
    <w:rsid w:val="0004735E"/>
    <w:rsid w:val="00054EA9"/>
    <w:rsid w:val="000575DB"/>
    <w:rsid w:val="000B7F1C"/>
    <w:rsid w:val="000E45CC"/>
    <w:rsid w:val="000F20AF"/>
    <w:rsid w:val="0011476E"/>
    <w:rsid w:val="0015763F"/>
    <w:rsid w:val="00172954"/>
    <w:rsid w:val="00193766"/>
    <w:rsid w:val="001D1F38"/>
    <w:rsid w:val="002038C2"/>
    <w:rsid w:val="00246ED9"/>
    <w:rsid w:val="00253375"/>
    <w:rsid w:val="00253926"/>
    <w:rsid w:val="002659AA"/>
    <w:rsid w:val="002765CC"/>
    <w:rsid w:val="002C73DE"/>
    <w:rsid w:val="002F44CE"/>
    <w:rsid w:val="003053C4"/>
    <w:rsid w:val="003140EC"/>
    <w:rsid w:val="00322DC0"/>
    <w:rsid w:val="00344824"/>
    <w:rsid w:val="003552AF"/>
    <w:rsid w:val="00356919"/>
    <w:rsid w:val="0036203C"/>
    <w:rsid w:val="003817AD"/>
    <w:rsid w:val="0039310A"/>
    <w:rsid w:val="003A5DD4"/>
    <w:rsid w:val="003A774E"/>
    <w:rsid w:val="003B79D3"/>
    <w:rsid w:val="003E3AAB"/>
    <w:rsid w:val="003F0E3F"/>
    <w:rsid w:val="004009B0"/>
    <w:rsid w:val="00423128"/>
    <w:rsid w:val="0042734A"/>
    <w:rsid w:val="0043616D"/>
    <w:rsid w:val="00492BD2"/>
    <w:rsid w:val="004A366C"/>
    <w:rsid w:val="004A5B2D"/>
    <w:rsid w:val="004C22F4"/>
    <w:rsid w:val="004E2DE9"/>
    <w:rsid w:val="00515479"/>
    <w:rsid w:val="005F5FE6"/>
    <w:rsid w:val="006102F3"/>
    <w:rsid w:val="00632E7B"/>
    <w:rsid w:val="00654400"/>
    <w:rsid w:val="00654ED7"/>
    <w:rsid w:val="00660BEF"/>
    <w:rsid w:val="00674A78"/>
    <w:rsid w:val="006A1436"/>
    <w:rsid w:val="006E1732"/>
    <w:rsid w:val="006F7BF8"/>
    <w:rsid w:val="00710352"/>
    <w:rsid w:val="007544F8"/>
    <w:rsid w:val="0076523D"/>
    <w:rsid w:val="0077773E"/>
    <w:rsid w:val="007A2E46"/>
    <w:rsid w:val="007B451F"/>
    <w:rsid w:val="007C1697"/>
    <w:rsid w:val="007F7408"/>
    <w:rsid w:val="00815562"/>
    <w:rsid w:val="00882898"/>
    <w:rsid w:val="0088361B"/>
    <w:rsid w:val="008902C2"/>
    <w:rsid w:val="008A614C"/>
    <w:rsid w:val="008D00EF"/>
    <w:rsid w:val="008D1C50"/>
    <w:rsid w:val="00924C95"/>
    <w:rsid w:val="0095775C"/>
    <w:rsid w:val="009E2B42"/>
    <w:rsid w:val="00A0586C"/>
    <w:rsid w:val="00A33E94"/>
    <w:rsid w:val="00AA5576"/>
    <w:rsid w:val="00AC04BB"/>
    <w:rsid w:val="00AC5032"/>
    <w:rsid w:val="00AD5654"/>
    <w:rsid w:val="00AF58C6"/>
    <w:rsid w:val="00AF7139"/>
    <w:rsid w:val="00B5461E"/>
    <w:rsid w:val="00B62097"/>
    <w:rsid w:val="00BB5E54"/>
    <w:rsid w:val="00BE5649"/>
    <w:rsid w:val="00C16EB1"/>
    <w:rsid w:val="00C24AB8"/>
    <w:rsid w:val="00C415E9"/>
    <w:rsid w:val="00C83D07"/>
    <w:rsid w:val="00C84B82"/>
    <w:rsid w:val="00C94CEC"/>
    <w:rsid w:val="00C971EE"/>
    <w:rsid w:val="00CA5226"/>
    <w:rsid w:val="00CE4CDB"/>
    <w:rsid w:val="00CF015C"/>
    <w:rsid w:val="00CF3565"/>
    <w:rsid w:val="00CF70A8"/>
    <w:rsid w:val="00D06F40"/>
    <w:rsid w:val="00D546D1"/>
    <w:rsid w:val="00D735E9"/>
    <w:rsid w:val="00D745C6"/>
    <w:rsid w:val="00DC4D40"/>
    <w:rsid w:val="00DE5B73"/>
    <w:rsid w:val="00DF0887"/>
    <w:rsid w:val="00DF793B"/>
    <w:rsid w:val="00E33A0A"/>
    <w:rsid w:val="00E34426"/>
    <w:rsid w:val="00E55C17"/>
    <w:rsid w:val="00E61577"/>
    <w:rsid w:val="00EB34A7"/>
    <w:rsid w:val="00EC1E86"/>
    <w:rsid w:val="00ED2DD4"/>
    <w:rsid w:val="00EF5463"/>
    <w:rsid w:val="00EF7DB2"/>
    <w:rsid w:val="00F06F97"/>
    <w:rsid w:val="00F21985"/>
    <w:rsid w:val="00F2301F"/>
    <w:rsid w:val="00F64DDB"/>
    <w:rsid w:val="00F7333C"/>
    <w:rsid w:val="00F753B7"/>
    <w:rsid w:val="00FA2FAF"/>
    <w:rsid w:val="00FB38AA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40812-0881-44C6-B26C-113A849F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3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616D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Style4">
    <w:name w:val="Style4"/>
    <w:basedOn w:val="a"/>
    <w:rsid w:val="00BB5E54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B5E54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uiPriority w:val="59"/>
    <w:rsid w:val="00F733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419B-C9A7-47FE-A47C-98764E3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6-23T12:09:00Z</cp:lastPrinted>
  <dcterms:created xsi:type="dcterms:W3CDTF">2023-06-19T07:58:00Z</dcterms:created>
  <dcterms:modified xsi:type="dcterms:W3CDTF">2023-06-19T07:58:00Z</dcterms:modified>
</cp:coreProperties>
</file>